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8849F0">
        <w:rPr>
          <w:b/>
        </w:rPr>
        <w:t>23.12.2020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8849F0">
            <w:r>
              <w:t>Р.т. упр. 115, 116, 11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8849F0">
            <w:r>
              <w:t>Р.т. стр. 4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8849F0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8849F0">
            <w:r>
              <w:t>Стр. 142-143, наизусть по выбору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8849F0">
            <w:pPr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8079" w:type="dxa"/>
          </w:tcPr>
          <w:p w:rsidR="009C3BE9" w:rsidRDefault="008849F0">
            <w:r>
              <w:t>Аппликация «Варежка»</w:t>
            </w:r>
          </w:p>
        </w:tc>
      </w:tr>
      <w:tr w:rsidR="009C3BE9" w:rsidTr="000B768B">
        <w:tc>
          <w:tcPr>
            <w:tcW w:w="1555" w:type="dxa"/>
          </w:tcPr>
          <w:p w:rsidR="009C3BE9" w:rsidRPr="00877A03" w:rsidRDefault="00877A03">
            <w:r>
              <w:t>Английский</w:t>
            </w:r>
          </w:p>
        </w:tc>
        <w:tc>
          <w:tcPr>
            <w:tcW w:w="8079" w:type="dxa"/>
          </w:tcPr>
          <w:p w:rsidR="009C3BE9" w:rsidRDefault="00877A03">
            <w:r>
              <w:t>Фесенко ЕС</w:t>
            </w:r>
            <w:proofErr w:type="gramStart"/>
            <w:r>
              <w:t xml:space="preserve"> :</w:t>
            </w:r>
            <w:proofErr w:type="gramEnd"/>
            <w:r>
              <w:t xml:space="preserve"> РТ с. 20-21, Сборник с.27 №6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E2273A" w:rsidP="00CC391C">
            <w:r>
              <w:t>С.74, № 16,17,22,24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E2273A" w:rsidP="009C3BE9">
            <w:r>
              <w:t>Упр.163,188, 189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E2273A" w:rsidP="002D3C88">
            <w:r>
              <w:t>С.170 -173,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E2273A" w:rsidP="002D3C88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E2273A" w:rsidP="002D3C88">
            <w:r>
              <w:t>С.112 -115, рабочая тетрадь, с.36.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6B64B5" w:rsidP="00F1213A">
            <w:r>
              <w:t>С.133  у. 262, у.26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6B64B5" w:rsidP="00F1213A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 xml:space="preserve"> мир</w:t>
            </w:r>
          </w:p>
        </w:tc>
        <w:tc>
          <w:tcPr>
            <w:tcW w:w="7088" w:type="dxa"/>
          </w:tcPr>
          <w:p w:rsidR="009C3BE9" w:rsidRDefault="006B64B5" w:rsidP="00F1213A">
            <w:r>
              <w:t xml:space="preserve">С.138-143 проект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6B64B5" w:rsidP="00F1213A">
            <w:r>
              <w:t>С.104 №1, № 2, №3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877A03" w:rsidP="00F1213A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088" w:type="dxa"/>
          </w:tcPr>
          <w:p w:rsidR="009C3BE9" w:rsidRDefault="00877A03" w:rsidP="00F1213A">
            <w:r>
              <w:t xml:space="preserve">Фесенко ЕС </w:t>
            </w:r>
            <w:proofErr w:type="gramStart"/>
            <w:r>
              <w:t>:У</w:t>
            </w:r>
            <w:proofErr w:type="gramEnd"/>
            <w:r>
              <w:t>чебник с. 55( письменно на том же листочке)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8F72D9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Лите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9C3BE9" w:rsidRDefault="008F72D9" w:rsidP="00322159">
            <w:r>
              <w:t xml:space="preserve">Задание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F72D9" w:rsidP="008F72D9">
            <w:pPr>
              <w:tabs>
                <w:tab w:val="left" w:pos="288"/>
              </w:tabs>
              <w:jc w:val="both"/>
            </w:pPr>
            <w:r>
              <w:t>Рабочая тетрадь стр. 86-87 упр.1,2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F72D9" w:rsidP="00322159">
            <w:r>
              <w:t>Стр.109 № 7, стр.110 № 3.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322159">
            <w:r>
              <w:t>Английский</w:t>
            </w:r>
          </w:p>
        </w:tc>
        <w:tc>
          <w:tcPr>
            <w:tcW w:w="7371" w:type="dxa"/>
          </w:tcPr>
          <w:p w:rsidR="009C3BE9" w:rsidRDefault="00877A03" w:rsidP="00322159">
            <w:r>
              <w:t xml:space="preserve">Фесенко ЕС </w:t>
            </w:r>
            <w:proofErr w:type="gramStart"/>
            <w:r>
              <w:t>:Р</w:t>
            </w:r>
            <w:proofErr w:type="gramEnd"/>
            <w:r>
              <w:t>Т с.22-23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809"/>
        <w:gridCol w:w="7403"/>
      </w:tblGrid>
      <w:tr w:rsidR="004A609A" w:rsidTr="004A609A">
        <w:tc>
          <w:tcPr>
            <w:tcW w:w="1809" w:type="dxa"/>
          </w:tcPr>
          <w:p w:rsidR="004A609A" w:rsidRPr="00B551F3" w:rsidRDefault="004A609A" w:rsidP="009A08B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403" w:type="dxa"/>
          </w:tcPr>
          <w:p w:rsidR="004A609A" w:rsidRDefault="004A609A" w:rsidP="00B966CD">
            <w:r>
              <w:t>С.119 правило, упр.213 (устно), упр.214</w:t>
            </w:r>
          </w:p>
        </w:tc>
      </w:tr>
      <w:tr w:rsidR="004A609A" w:rsidTr="004A609A">
        <w:tc>
          <w:tcPr>
            <w:tcW w:w="1809" w:type="dxa"/>
          </w:tcPr>
          <w:p w:rsidR="004A609A" w:rsidRPr="00B551F3" w:rsidRDefault="004A609A" w:rsidP="009A08B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03" w:type="dxa"/>
          </w:tcPr>
          <w:p w:rsidR="004A609A" w:rsidRDefault="004A609A" w:rsidP="00B966CD">
            <w:r>
              <w:t>Т.с.90-91</w:t>
            </w:r>
          </w:p>
        </w:tc>
      </w:tr>
      <w:tr w:rsidR="004A609A" w:rsidTr="004A609A">
        <w:tc>
          <w:tcPr>
            <w:tcW w:w="1809" w:type="dxa"/>
          </w:tcPr>
          <w:p w:rsidR="004A609A" w:rsidRPr="00F23A12" w:rsidRDefault="004A609A" w:rsidP="009A08BF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403" w:type="dxa"/>
          </w:tcPr>
          <w:p w:rsidR="004A609A" w:rsidRDefault="004A609A" w:rsidP="00B966CD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Прислать фото т.с.46</w:t>
            </w:r>
          </w:p>
        </w:tc>
      </w:tr>
      <w:tr w:rsidR="00B966CD" w:rsidTr="004A609A">
        <w:tc>
          <w:tcPr>
            <w:tcW w:w="1809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403" w:type="dxa"/>
          </w:tcPr>
          <w:p w:rsidR="00B966CD" w:rsidRDefault="00B966CD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F4487" w:rsidP="00D83792">
            <w:r>
              <w:t>Р.Т. с.71-72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F4487" w:rsidP="00D83792">
            <w:r>
              <w:t>Р.Т. с. 44-45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F4487" w:rsidP="00D83792">
            <w:r>
              <w:t xml:space="preserve">Выслать в </w:t>
            </w:r>
            <w:proofErr w:type="spellStart"/>
            <w:r>
              <w:t>вацап</w:t>
            </w:r>
            <w:proofErr w:type="spellEnd"/>
            <w:r>
              <w:t xml:space="preserve"> </w:t>
            </w:r>
            <w:proofErr w:type="spellStart"/>
            <w:r>
              <w:t>видио</w:t>
            </w:r>
            <w:proofErr w:type="spellEnd"/>
            <w:r>
              <w:t xml:space="preserve"> выученных стихотворений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D814DC" w:rsidTr="00D814DC">
        <w:tc>
          <w:tcPr>
            <w:tcW w:w="1370" w:type="dxa"/>
          </w:tcPr>
          <w:p w:rsidR="00D814DC" w:rsidRPr="00D814DC" w:rsidRDefault="00E22C6C" w:rsidP="00D814DC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Default="00E22C6C" w:rsidP="00D814DC">
            <w:r>
              <w:t>Уч.стр.199 – 209 подготовить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E22C6C" w:rsidP="00D814DC">
            <w:r>
              <w:t>Уч. № 197 (1), выписать слова, подобрать проверочные. С одним из слов составить сложное предложение и построить схему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E22C6C" w:rsidP="00D814DC">
            <w:r>
              <w:t>Выполнить задания в рабочей тетради (2 страницы) по теме «Сотня ты</w:t>
            </w:r>
            <w:r w:rsidR="00D31612">
              <w:t>с</w:t>
            </w:r>
            <w:r>
              <w:t>яч. Счёт сотнями тысяч. Миллион»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877A03" w:rsidP="00D814DC">
            <w:r>
              <w:t xml:space="preserve">Английский </w:t>
            </w:r>
          </w:p>
        </w:tc>
        <w:tc>
          <w:tcPr>
            <w:tcW w:w="7655" w:type="dxa"/>
          </w:tcPr>
          <w:p w:rsidR="00D814DC" w:rsidRPr="00D9687A" w:rsidRDefault="00877A03" w:rsidP="00D814DC">
            <w:r>
              <w:t>Фесенко ЕС: РТ с. 24-25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40D32" w:rsidP="00CA11A3">
            <w:r>
              <w:t>« Волшебные точки» Стр. 22-23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40D32" w:rsidP="00CA11A3">
            <w:proofErr w:type="spellStart"/>
            <w:r>
              <w:t>Яндекс</w:t>
            </w:r>
            <w:proofErr w:type="spellEnd"/>
            <w:r>
              <w:t xml:space="preserve"> Учебник Проверочная работа по теме «Местоимение» 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740D32" w:rsidP="00CA11A3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740D32" w:rsidP="00CA11A3">
            <w:r>
              <w:t>Хрестоматия</w:t>
            </w:r>
            <w:proofErr w:type="gramStart"/>
            <w:r>
              <w:t xml:space="preserve"> С</w:t>
            </w:r>
            <w:proofErr w:type="gramEnd"/>
            <w:r>
              <w:t>тр. 125 - 157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p w:rsidR="00D84729" w:rsidRDefault="00D84729" w:rsidP="00D84729">
      <w:r>
        <w:t>23.12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D84729" w:rsidTr="00D84729">
        <w:tc>
          <w:tcPr>
            <w:tcW w:w="1551" w:type="dxa"/>
          </w:tcPr>
          <w:p w:rsidR="00D84729" w:rsidRPr="001F50F1" w:rsidRDefault="00D84729" w:rsidP="00515C3F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D84729" w:rsidRDefault="00D84729" w:rsidP="00515C3F">
            <w:r>
              <w:t>Стр. 45,  упр. 331 (</w:t>
            </w:r>
            <w:r>
              <w:rPr>
                <w:b/>
              </w:rPr>
              <w:t>весь)</w:t>
            </w:r>
          </w:p>
        </w:tc>
      </w:tr>
      <w:tr w:rsidR="00D84729" w:rsidTr="00D84729">
        <w:tc>
          <w:tcPr>
            <w:tcW w:w="1551" w:type="dxa"/>
          </w:tcPr>
          <w:p w:rsidR="00D84729" w:rsidRPr="001F50F1" w:rsidRDefault="00D84729" w:rsidP="00515C3F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D84729" w:rsidRDefault="00D84729" w:rsidP="00515C3F">
            <w:r>
              <w:t xml:space="preserve">У. стр. 5, выучить наизусть </w:t>
            </w:r>
          </w:p>
        </w:tc>
      </w:tr>
      <w:tr w:rsidR="00D84729" w:rsidTr="00D84729">
        <w:tc>
          <w:tcPr>
            <w:tcW w:w="1551" w:type="dxa"/>
          </w:tcPr>
          <w:p w:rsidR="00D84729" w:rsidRPr="001F50F1" w:rsidRDefault="00D84729" w:rsidP="00515C3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D84729" w:rsidRDefault="00D84729" w:rsidP="00515C3F">
            <w:r>
              <w:t xml:space="preserve">Стр. 128, № 247 </w:t>
            </w:r>
            <w:r w:rsidRPr="0017043C">
              <w:rPr>
                <w:b/>
              </w:rPr>
              <w:t>(</w:t>
            </w:r>
            <w:r w:rsidRPr="00760562">
              <w:t>выполнить все пункты</w:t>
            </w:r>
            <w:r>
              <w:t xml:space="preserve"> </w:t>
            </w:r>
            <w:r>
              <w:rPr>
                <w:b/>
              </w:rPr>
              <w:t>(1, 4)</w:t>
            </w:r>
            <w:r>
              <w:t xml:space="preserve"> - устно, (</w:t>
            </w:r>
            <w:r>
              <w:rPr>
                <w:b/>
              </w:rPr>
              <w:t>2, 3, 5</w:t>
            </w:r>
            <w:r w:rsidRPr="00B17779">
              <w:rPr>
                <w:b/>
              </w:rPr>
              <w:t>)</w:t>
            </w:r>
            <w:r>
              <w:t xml:space="preserve"> – письменно)</w:t>
            </w:r>
          </w:p>
        </w:tc>
      </w:tr>
      <w:tr w:rsidR="00D84729" w:rsidTr="00D84729">
        <w:tc>
          <w:tcPr>
            <w:tcW w:w="1551" w:type="dxa"/>
          </w:tcPr>
          <w:p w:rsidR="00D84729" w:rsidRPr="001F50F1" w:rsidRDefault="00D84729" w:rsidP="00515C3F">
            <w:pPr>
              <w:rPr>
                <w:b/>
              </w:rPr>
            </w:pPr>
            <w:r>
              <w:rPr>
                <w:b/>
              </w:rPr>
              <w:t>И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>зык</w:t>
            </w:r>
          </w:p>
        </w:tc>
        <w:tc>
          <w:tcPr>
            <w:tcW w:w="7488" w:type="dxa"/>
          </w:tcPr>
          <w:p w:rsidR="00D84729" w:rsidRDefault="00877A03" w:rsidP="00515C3F">
            <w:r>
              <w:t>Фесенко ЕС :Учебник с.62№1(учить), Сборник с.61 №1,2,3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85630C" w:rsidP="00377D83">
            <w:r>
              <w:t>У. с. 125 упр. 207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85630C" w:rsidP="00377D83">
            <w:r>
              <w:t>Р.т. с. 84-85 упр. 8,10,12,13,14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85630C" w:rsidP="00377D83">
            <w:r>
              <w:t>У. с. 214 упр. 4,5 – письменно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18CF"/>
    <w:rsid w:val="00001B64"/>
    <w:rsid w:val="00076C81"/>
    <w:rsid w:val="00076E48"/>
    <w:rsid w:val="0008619B"/>
    <w:rsid w:val="000A31D6"/>
    <w:rsid w:val="000B768B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2F4487"/>
    <w:rsid w:val="003118CF"/>
    <w:rsid w:val="0032683C"/>
    <w:rsid w:val="003A4931"/>
    <w:rsid w:val="003B2D1A"/>
    <w:rsid w:val="003B4FBC"/>
    <w:rsid w:val="003C314B"/>
    <w:rsid w:val="00442B00"/>
    <w:rsid w:val="004478AB"/>
    <w:rsid w:val="00462BCE"/>
    <w:rsid w:val="004A609A"/>
    <w:rsid w:val="00536DF2"/>
    <w:rsid w:val="00554E12"/>
    <w:rsid w:val="005A5A37"/>
    <w:rsid w:val="005A5C95"/>
    <w:rsid w:val="005A642F"/>
    <w:rsid w:val="005D5050"/>
    <w:rsid w:val="005E0361"/>
    <w:rsid w:val="00655EEE"/>
    <w:rsid w:val="0067396C"/>
    <w:rsid w:val="006B64B5"/>
    <w:rsid w:val="006E0ABE"/>
    <w:rsid w:val="006E0C6D"/>
    <w:rsid w:val="00714A96"/>
    <w:rsid w:val="00727F8F"/>
    <w:rsid w:val="00740D32"/>
    <w:rsid w:val="00765B69"/>
    <w:rsid w:val="007926D4"/>
    <w:rsid w:val="007A1324"/>
    <w:rsid w:val="00826990"/>
    <w:rsid w:val="00837EFF"/>
    <w:rsid w:val="0085630C"/>
    <w:rsid w:val="00877A03"/>
    <w:rsid w:val="008849F0"/>
    <w:rsid w:val="0089241F"/>
    <w:rsid w:val="008F50AD"/>
    <w:rsid w:val="008F72D9"/>
    <w:rsid w:val="009142BD"/>
    <w:rsid w:val="009C3BE9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73709"/>
    <w:rsid w:val="00C81E59"/>
    <w:rsid w:val="00CC391C"/>
    <w:rsid w:val="00CE37CD"/>
    <w:rsid w:val="00D21AB5"/>
    <w:rsid w:val="00D31612"/>
    <w:rsid w:val="00D46F04"/>
    <w:rsid w:val="00D814DC"/>
    <w:rsid w:val="00D84729"/>
    <w:rsid w:val="00DB51D0"/>
    <w:rsid w:val="00E2273A"/>
    <w:rsid w:val="00E22C6C"/>
    <w:rsid w:val="00EB5F08"/>
    <w:rsid w:val="00EC12F2"/>
    <w:rsid w:val="00F17277"/>
    <w:rsid w:val="00F23A12"/>
    <w:rsid w:val="00F459BB"/>
    <w:rsid w:val="00F54B23"/>
    <w:rsid w:val="00FD30C1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D76D-148F-4518-9C9F-3366BC8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3</cp:revision>
  <dcterms:created xsi:type="dcterms:W3CDTF">2019-09-11T02:30:00Z</dcterms:created>
  <dcterms:modified xsi:type="dcterms:W3CDTF">2020-12-23T05:03:00Z</dcterms:modified>
</cp:coreProperties>
</file>